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6D" w:rsidRDefault="007F426D" w:rsidP="007F426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7F426D">
        <w:rPr>
          <w:sz w:val="26"/>
          <w:szCs w:val="26"/>
        </w:rPr>
        <w:t>Управление муниципального имущества и землепользования администрации города Орла (продавец) сообщает, что объявленный</w:t>
      </w:r>
      <w:r>
        <w:rPr>
          <w:sz w:val="26"/>
          <w:szCs w:val="26"/>
        </w:rPr>
        <w:t xml:space="preserve"> </w:t>
      </w:r>
      <w:r w:rsidRPr="007F426D">
        <w:rPr>
          <w:sz w:val="26"/>
          <w:szCs w:val="26"/>
        </w:rPr>
        <w:t xml:space="preserve">на </w:t>
      </w:r>
      <w:r>
        <w:rPr>
          <w:sz w:val="26"/>
          <w:szCs w:val="26"/>
        </w:rPr>
        <w:t>07</w:t>
      </w:r>
      <w:r w:rsidRPr="007F426D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7F426D">
        <w:rPr>
          <w:sz w:val="26"/>
          <w:szCs w:val="26"/>
        </w:rPr>
        <w:t xml:space="preserve"> 2020 года открытый по форме подачи предложений по цене имущества и составу участников аукцион в электронной форме по продаже составляющих муниципальную казну объектов муниципальной собственности на электронной площадке универсальной торговой платформы ЗАО «Сбербанк-АСТ», размещенной на сайте в сети Интернет http://utp.sberbank-ast.ru (торговая секция</w:t>
      </w:r>
      <w:proofErr w:type="gramEnd"/>
      <w:r w:rsidRPr="007F426D">
        <w:rPr>
          <w:sz w:val="26"/>
          <w:szCs w:val="26"/>
        </w:rPr>
        <w:t xml:space="preserve"> «</w:t>
      </w:r>
      <w:proofErr w:type="gramStart"/>
      <w:r w:rsidRPr="007F426D">
        <w:rPr>
          <w:sz w:val="26"/>
          <w:szCs w:val="26"/>
        </w:rPr>
        <w:t>Приватизация, аренда и продажа прав»):</w:t>
      </w:r>
      <w:proofErr w:type="gramEnd"/>
    </w:p>
    <w:p w:rsidR="00DC783D" w:rsidRPr="00DC783D" w:rsidRDefault="00DC783D" w:rsidP="007F426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C783D">
        <w:rPr>
          <w:color w:val="000000"/>
          <w:sz w:val="26"/>
          <w:szCs w:val="26"/>
        </w:rPr>
        <w:t>- нежилое помещение общей площадью 24,4 кв. м. этаж подвал, расположенное по адресу: Орловская область, г. Орёл, ул. Комсомольская, д. 196, пом. 70 (лот № 1);</w:t>
      </w:r>
    </w:p>
    <w:p w:rsidR="00DC783D" w:rsidRPr="00DC783D" w:rsidRDefault="00DC783D" w:rsidP="00DC783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C783D">
        <w:rPr>
          <w:color w:val="000000"/>
          <w:sz w:val="26"/>
          <w:szCs w:val="26"/>
        </w:rPr>
        <w:t xml:space="preserve">- нежилое помещение общей площадью 82,6 кв. м. этаж 1, расположенное по адресу: Орловская область, г. Орёл, пер. Матроса </w:t>
      </w:r>
      <w:proofErr w:type="spellStart"/>
      <w:r w:rsidRPr="00DC783D">
        <w:rPr>
          <w:color w:val="000000"/>
          <w:sz w:val="26"/>
          <w:szCs w:val="26"/>
        </w:rPr>
        <w:t>Силякова</w:t>
      </w:r>
      <w:proofErr w:type="spellEnd"/>
      <w:r w:rsidRPr="00DC783D">
        <w:rPr>
          <w:color w:val="000000"/>
          <w:sz w:val="26"/>
          <w:szCs w:val="26"/>
        </w:rPr>
        <w:t xml:space="preserve">, д. 8, пом. 67г (лот № </w:t>
      </w:r>
      <w:r w:rsidR="007F426D">
        <w:rPr>
          <w:color w:val="000000"/>
          <w:sz w:val="26"/>
          <w:szCs w:val="26"/>
        </w:rPr>
        <w:t>2</w:t>
      </w:r>
      <w:r w:rsidRPr="00DC783D">
        <w:rPr>
          <w:color w:val="000000"/>
          <w:sz w:val="26"/>
          <w:szCs w:val="26"/>
        </w:rPr>
        <w:t>);</w:t>
      </w:r>
    </w:p>
    <w:p w:rsidR="00DC783D" w:rsidRPr="00DC783D" w:rsidRDefault="00DC783D" w:rsidP="00DC783D">
      <w:pPr>
        <w:pStyle w:val="a4"/>
        <w:ind w:firstLine="839"/>
        <w:rPr>
          <w:color w:val="000000"/>
          <w:sz w:val="26"/>
          <w:szCs w:val="26"/>
        </w:rPr>
      </w:pPr>
      <w:r w:rsidRPr="00DC783D">
        <w:rPr>
          <w:color w:val="000000"/>
          <w:sz w:val="26"/>
          <w:szCs w:val="26"/>
        </w:rPr>
        <w:t>- нежилое помещение общей площадью 72,6 кв</w:t>
      </w:r>
      <w:proofErr w:type="gramStart"/>
      <w:r w:rsidRPr="00DC783D">
        <w:rPr>
          <w:color w:val="000000"/>
          <w:sz w:val="26"/>
          <w:szCs w:val="26"/>
        </w:rPr>
        <w:t>.м</w:t>
      </w:r>
      <w:proofErr w:type="gramEnd"/>
      <w:r w:rsidRPr="00DC783D">
        <w:rPr>
          <w:color w:val="000000"/>
          <w:sz w:val="26"/>
          <w:szCs w:val="26"/>
        </w:rPr>
        <w:t xml:space="preserve">, этаж 1, расположенное по адресу: Орловская область, г. Орёл, ул. Металлургов, д. 19а, пом. 1 (лот № </w:t>
      </w:r>
      <w:r w:rsidR="007F426D">
        <w:rPr>
          <w:color w:val="000000"/>
          <w:sz w:val="26"/>
          <w:szCs w:val="26"/>
        </w:rPr>
        <w:t>3</w:t>
      </w:r>
      <w:r w:rsidRPr="00DC783D">
        <w:rPr>
          <w:color w:val="000000"/>
          <w:sz w:val="26"/>
          <w:szCs w:val="26"/>
        </w:rPr>
        <w:t>);</w:t>
      </w:r>
    </w:p>
    <w:p w:rsidR="00DC783D" w:rsidRPr="00DC783D" w:rsidRDefault="00DC783D" w:rsidP="00DC783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C783D">
        <w:rPr>
          <w:color w:val="000000"/>
          <w:sz w:val="26"/>
          <w:szCs w:val="26"/>
        </w:rPr>
        <w:t xml:space="preserve">- нежилое помещение общей площадью 156 кв. м. этаж цоколь, расположенное по адресу: Орловская область, г. Орёл, ул. Октябрьская, д. 211, пом. 129 (лот № </w:t>
      </w:r>
      <w:r w:rsidR="007F426D">
        <w:rPr>
          <w:color w:val="000000"/>
          <w:sz w:val="26"/>
          <w:szCs w:val="26"/>
        </w:rPr>
        <w:t>4</w:t>
      </w:r>
      <w:r w:rsidRPr="00DC783D">
        <w:rPr>
          <w:color w:val="000000"/>
          <w:sz w:val="26"/>
          <w:szCs w:val="26"/>
        </w:rPr>
        <w:t>);</w:t>
      </w:r>
    </w:p>
    <w:p w:rsidR="00DC783D" w:rsidRPr="00DC783D" w:rsidRDefault="00DC783D" w:rsidP="00DC783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C783D">
        <w:rPr>
          <w:color w:val="000000"/>
          <w:sz w:val="26"/>
          <w:szCs w:val="26"/>
        </w:rPr>
        <w:t xml:space="preserve">- нежилое помещение общей площадью 22,7 кв. м. этаж подвал, расположенное по адресу: Орловская область, г. Орёл, ул. Сурена Шаумяна, д. 4, пом. 71 (лот № </w:t>
      </w:r>
      <w:r w:rsidR="007F426D">
        <w:rPr>
          <w:color w:val="000000"/>
          <w:sz w:val="26"/>
          <w:szCs w:val="26"/>
        </w:rPr>
        <w:t>5</w:t>
      </w:r>
      <w:r w:rsidRPr="00DC783D">
        <w:rPr>
          <w:color w:val="000000"/>
          <w:sz w:val="26"/>
          <w:szCs w:val="26"/>
        </w:rPr>
        <w:t>).</w:t>
      </w:r>
    </w:p>
    <w:p w:rsidR="00621B88" w:rsidRPr="00DC783D" w:rsidRDefault="00621B88" w:rsidP="009B2F3E">
      <w:pPr>
        <w:pStyle w:val="a4"/>
        <w:ind w:firstLine="0"/>
        <w:rPr>
          <w:sz w:val="26"/>
          <w:szCs w:val="26"/>
        </w:rPr>
      </w:pPr>
      <w:proofErr w:type="gramStart"/>
      <w:r w:rsidRPr="00DC783D">
        <w:rPr>
          <w:sz w:val="26"/>
          <w:szCs w:val="26"/>
        </w:rPr>
        <w:t>признан</w:t>
      </w:r>
      <w:proofErr w:type="gramEnd"/>
      <w:r w:rsidRPr="00DC783D">
        <w:rPr>
          <w:sz w:val="26"/>
          <w:szCs w:val="26"/>
        </w:rPr>
        <w:t xml:space="preserve"> несостоявшимся в связи с отсутствием заявок на участие в торгах.</w:t>
      </w:r>
      <w:bookmarkStart w:id="0" w:name="_GoBack"/>
      <w:bookmarkEnd w:id="0"/>
    </w:p>
    <w:sectPr w:rsidR="00621B88" w:rsidRPr="00DC783D" w:rsidSect="00DC783D">
      <w:pgSz w:w="11906" w:h="16838"/>
      <w:pgMar w:top="851" w:right="707" w:bottom="42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801" w:rsidRDefault="00B06801" w:rsidP="00523E4A">
      <w:r>
        <w:separator/>
      </w:r>
    </w:p>
  </w:endnote>
  <w:endnote w:type="continuationSeparator" w:id="0">
    <w:p w:rsidR="00B06801" w:rsidRDefault="00B06801" w:rsidP="0052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801" w:rsidRDefault="00B06801" w:rsidP="00523E4A">
      <w:r>
        <w:separator/>
      </w:r>
    </w:p>
  </w:footnote>
  <w:footnote w:type="continuationSeparator" w:id="0">
    <w:p w:rsidR="00B06801" w:rsidRDefault="00B06801" w:rsidP="0052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1099"/>
    <w:multiLevelType w:val="hybridMultilevel"/>
    <w:tmpl w:val="7E80932A"/>
    <w:lvl w:ilvl="0" w:tplc="036A5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E4A"/>
    <w:rsid w:val="00003D59"/>
    <w:rsid w:val="00005D7D"/>
    <w:rsid w:val="00014F79"/>
    <w:rsid w:val="000152CD"/>
    <w:rsid w:val="00016E02"/>
    <w:rsid w:val="00031269"/>
    <w:rsid w:val="000345EF"/>
    <w:rsid w:val="000347B3"/>
    <w:rsid w:val="00041324"/>
    <w:rsid w:val="00042A3C"/>
    <w:rsid w:val="00042F4C"/>
    <w:rsid w:val="00062AE0"/>
    <w:rsid w:val="00067A27"/>
    <w:rsid w:val="00070ED2"/>
    <w:rsid w:val="000751C8"/>
    <w:rsid w:val="00092AA5"/>
    <w:rsid w:val="000A02F8"/>
    <w:rsid w:val="000B0AB4"/>
    <w:rsid w:val="000D0691"/>
    <w:rsid w:val="000D1329"/>
    <w:rsid w:val="000D2F9B"/>
    <w:rsid w:val="000D7534"/>
    <w:rsid w:val="000E36E9"/>
    <w:rsid w:val="001000C2"/>
    <w:rsid w:val="001144CC"/>
    <w:rsid w:val="00115DB1"/>
    <w:rsid w:val="00117B1F"/>
    <w:rsid w:val="00125E02"/>
    <w:rsid w:val="00136F91"/>
    <w:rsid w:val="0014227C"/>
    <w:rsid w:val="00150529"/>
    <w:rsid w:val="00151DAD"/>
    <w:rsid w:val="00156217"/>
    <w:rsid w:val="00163AC6"/>
    <w:rsid w:val="001766A0"/>
    <w:rsid w:val="001778DA"/>
    <w:rsid w:val="00182B41"/>
    <w:rsid w:val="00186B45"/>
    <w:rsid w:val="001A0006"/>
    <w:rsid w:val="001A5CFF"/>
    <w:rsid w:val="001B0139"/>
    <w:rsid w:val="001B01C5"/>
    <w:rsid w:val="001B13A9"/>
    <w:rsid w:val="001B67BF"/>
    <w:rsid w:val="001C1707"/>
    <w:rsid w:val="001C3AA0"/>
    <w:rsid w:val="001D1CD3"/>
    <w:rsid w:val="001E6D9B"/>
    <w:rsid w:val="001F0F7E"/>
    <w:rsid w:val="001F3813"/>
    <w:rsid w:val="001F3CF6"/>
    <w:rsid w:val="001F4217"/>
    <w:rsid w:val="002004E6"/>
    <w:rsid w:val="0020298B"/>
    <w:rsid w:val="0020544C"/>
    <w:rsid w:val="00210626"/>
    <w:rsid w:val="00210AC4"/>
    <w:rsid w:val="002222B9"/>
    <w:rsid w:val="0022232A"/>
    <w:rsid w:val="00236EE9"/>
    <w:rsid w:val="00241CCD"/>
    <w:rsid w:val="002426BF"/>
    <w:rsid w:val="00261ECD"/>
    <w:rsid w:val="00265A4C"/>
    <w:rsid w:val="002733F2"/>
    <w:rsid w:val="00277658"/>
    <w:rsid w:val="0029766A"/>
    <w:rsid w:val="002A05DA"/>
    <w:rsid w:val="002A0633"/>
    <w:rsid w:val="002A136F"/>
    <w:rsid w:val="002A6DFA"/>
    <w:rsid w:val="002B0791"/>
    <w:rsid w:val="002B267F"/>
    <w:rsid w:val="002C4727"/>
    <w:rsid w:val="002D1C83"/>
    <w:rsid w:val="002D3515"/>
    <w:rsid w:val="002D70E0"/>
    <w:rsid w:val="002E23C3"/>
    <w:rsid w:val="002F016B"/>
    <w:rsid w:val="002F40E9"/>
    <w:rsid w:val="002F51B7"/>
    <w:rsid w:val="00305876"/>
    <w:rsid w:val="00311E5A"/>
    <w:rsid w:val="00314BE9"/>
    <w:rsid w:val="003162D0"/>
    <w:rsid w:val="00326143"/>
    <w:rsid w:val="00326292"/>
    <w:rsid w:val="00331CDE"/>
    <w:rsid w:val="0034317A"/>
    <w:rsid w:val="003451E8"/>
    <w:rsid w:val="003470E9"/>
    <w:rsid w:val="00351B0B"/>
    <w:rsid w:val="003538B2"/>
    <w:rsid w:val="00355E5C"/>
    <w:rsid w:val="003610FA"/>
    <w:rsid w:val="0037114B"/>
    <w:rsid w:val="003754A6"/>
    <w:rsid w:val="00381409"/>
    <w:rsid w:val="00383F9C"/>
    <w:rsid w:val="003977B4"/>
    <w:rsid w:val="003A664C"/>
    <w:rsid w:val="003B66AE"/>
    <w:rsid w:val="003D27E1"/>
    <w:rsid w:val="003D4321"/>
    <w:rsid w:val="003E7C3C"/>
    <w:rsid w:val="003F5FDC"/>
    <w:rsid w:val="003F7207"/>
    <w:rsid w:val="00401605"/>
    <w:rsid w:val="00401BFA"/>
    <w:rsid w:val="00415E70"/>
    <w:rsid w:val="0041663F"/>
    <w:rsid w:val="00422D77"/>
    <w:rsid w:val="00424DC0"/>
    <w:rsid w:val="00443DA6"/>
    <w:rsid w:val="004449B0"/>
    <w:rsid w:val="00445A33"/>
    <w:rsid w:val="00460547"/>
    <w:rsid w:val="004653B8"/>
    <w:rsid w:val="00486612"/>
    <w:rsid w:val="004B1E37"/>
    <w:rsid w:val="004B754D"/>
    <w:rsid w:val="004D3C39"/>
    <w:rsid w:val="004E46DB"/>
    <w:rsid w:val="005005CC"/>
    <w:rsid w:val="00500D27"/>
    <w:rsid w:val="00501314"/>
    <w:rsid w:val="00504C7D"/>
    <w:rsid w:val="00507D40"/>
    <w:rsid w:val="00523E4A"/>
    <w:rsid w:val="00532444"/>
    <w:rsid w:val="00551950"/>
    <w:rsid w:val="005601A5"/>
    <w:rsid w:val="0056207F"/>
    <w:rsid w:val="00564B29"/>
    <w:rsid w:val="00565528"/>
    <w:rsid w:val="00565A9D"/>
    <w:rsid w:val="0057184C"/>
    <w:rsid w:val="00571BA5"/>
    <w:rsid w:val="00572EC7"/>
    <w:rsid w:val="00572FC7"/>
    <w:rsid w:val="00573FBD"/>
    <w:rsid w:val="00586731"/>
    <w:rsid w:val="005A08C5"/>
    <w:rsid w:val="005A0C3A"/>
    <w:rsid w:val="005B6056"/>
    <w:rsid w:val="005B60E3"/>
    <w:rsid w:val="005C265E"/>
    <w:rsid w:val="005D67BC"/>
    <w:rsid w:val="005F4BBE"/>
    <w:rsid w:val="0060035A"/>
    <w:rsid w:val="00601A0E"/>
    <w:rsid w:val="00602654"/>
    <w:rsid w:val="00617BD7"/>
    <w:rsid w:val="0062088E"/>
    <w:rsid w:val="00621B88"/>
    <w:rsid w:val="00622AFE"/>
    <w:rsid w:val="00627E67"/>
    <w:rsid w:val="00635CA2"/>
    <w:rsid w:val="00635D12"/>
    <w:rsid w:val="00642524"/>
    <w:rsid w:val="00642704"/>
    <w:rsid w:val="00667CF7"/>
    <w:rsid w:val="0067774A"/>
    <w:rsid w:val="006A2CEA"/>
    <w:rsid w:val="006A3B92"/>
    <w:rsid w:val="006B2C36"/>
    <w:rsid w:val="006D3E20"/>
    <w:rsid w:val="006D7F85"/>
    <w:rsid w:val="006F3F71"/>
    <w:rsid w:val="006F701E"/>
    <w:rsid w:val="00700E14"/>
    <w:rsid w:val="00706EC4"/>
    <w:rsid w:val="00714D6D"/>
    <w:rsid w:val="007165AA"/>
    <w:rsid w:val="00717A4C"/>
    <w:rsid w:val="00722105"/>
    <w:rsid w:val="00722D79"/>
    <w:rsid w:val="00725039"/>
    <w:rsid w:val="00754D53"/>
    <w:rsid w:val="007705AB"/>
    <w:rsid w:val="00794929"/>
    <w:rsid w:val="007A2DDA"/>
    <w:rsid w:val="007B0958"/>
    <w:rsid w:val="007C6C0A"/>
    <w:rsid w:val="007C72BC"/>
    <w:rsid w:val="007F0502"/>
    <w:rsid w:val="007F1455"/>
    <w:rsid w:val="007F1E29"/>
    <w:rsid w:val="007F426D"/>
    <w:rsid w:val="0080087F"/>
    <w:rsid w:val="00833213"/>
    <w:rsid w:val="008341CC"/>
    <w:rsid w:val="008349EB"/>
    <w:rsid w:val="0084402C"/>
    <w:rsid w:val="00845272"/>
    <w:rsid w:val="00853782"/>
    <w:rsid w:val="008555C4"/>
    <w:rsid w:val="00860F5E"/>
    <w:rsid w:val="008663A1"/>
    <w:rsid w:val="008702A9"/>
    <w:rsid w:val="00883E64"/>
    <w:rsid w:val="008A1024"/>
    <w:rsid w:val="008B0949"/>
    <w:rsid w:val="008B3388"/>
    <w:rsid w:val="008C68F1"/>
    <w:rsid w:val="008C75D4"/>
    <w:rsid w:val="008C7F27"/>
    <w:rsid w:val="008D1AEB"/>
    <w:rsid w:val="008E3CD2"/>
    <w:rsid w:val="008E407B"/>
    <w:rsid w:val="008E456A"/>
    <w:rsid w:val="008E73F2"/>
    <w:rsid w:val="00900AB9"/>
    <w:rsid w:val="0090192F"/>
    <w:rsid w:val="00902B01"/>
    <w:rsid w:val="00906B77"/>
    <w:rsid w:val="00907517"/>
    <w:rsid w:val="009158D4"/>
    <w:rsid w:val="00960B4F"/>
    <w:rsid w:val="0096214D"/>
    <w:rsid w:val="00962AE5"/>
    <w:rsid w:val="0096311F"/>
    <w:rsid w:val="0096439E"/>
    <w:rsid w:val="00971DBC"/>
    <w:rsid w:val="0097484C"/>
    <w:rsid w:val="00975348"/>
    <w:rsid w:val="00977599"/>
    <w:rsid w:val="00982E93"/>
    <w:rsid w:val="00990590"/>
    <w:rsid w:val="00994E6D"/>
    <w:rsid w:val="00995725"/>
    <w:rsid w:val="009973B3"/>
    <w:rsid w:val="009A2DE5"/>
    <w:rsid w:val="009B03BC"/>
    <w:rsid w:val="009B05AF"/>
    <w:rsid w:val="009B2F3E"/>
    <w:rsid w:val="009B64E4"/>
    <w:rsid w:val="009C1ACB"/>
    <w:rsid w:val="009C6C75"/>
    <w:rsid w:val="009D1FDD"/>
    <w:rsid w:val="009D3FA0"/>
    <w:rsid w:val="009F0D7F"/>
    <w:rsid w:val="009F6760"/>
    <w:rsid w:val="00A073EE"/>
    <w:rsid w:val="00A30296"/>
    <w:rsid w:val="00A30AD0"/>
    <w:rsid w:val="00A356A6"/>
    <w:rsid w:val="00A35AA2"/>
    <w:rsid w:val="00A3764A"/>
    <w:rsid w:val="00A42B23"/>
    <w:rsid w:val="00A4386D"/>
    <w:rsid w:val="00A44C4E"/>
    <w:rsid w:val="00A4721C"/>
    <w:rsid w:val="00A509DC"/>
    <w:rsid w:val="00A54523"/>
    <w:rsid w:val="00A55AD7"/>
    <w:rsid w:val="00A57D23"/>
    <w:rsid w:val="00A70662"/>
    <w:rsid w:val="00A7228F"/>
    <w:rsid w:val="00A7328B"/>
    <w:rsid w:val="00A77182"/>
    <w:rsid w:val="00A80D98"/>
    <w:rsid w:val="00A87E70"/>
    <w:rsid w:val="00AB3313"/>
    <w:rsid w:val="00AB6218"/>
    <w:rsid w:val="00AC38CC"/>
    <w:rsid w:val="00AD00B9"/>
    <w:rsid w:val="00AD55D8"/>
    <w:rsid w:val="00AF5711"/>
    <w:rsid w:val="00AF7E01"/>
    <w:rsid w:val="00B0247D"/>
    <w:rsid w:val="00B06801"/>
    <w:rsid w:val="00B11EB8"/>
    <w:rsid w:val="00B20233"/>
    <w:rsid w:val="00B26111"/>
    <w:rsid w:val="00B3031C"/>
    <w:rsid w:val="00B41E97"/>
    <w:rsid w:val="00B42EF3"/>
    <w:rsid w:val="00B50FF8"/>
    <w:rsid w:val="00B56565"/>
    <w:rsid w:val="00B66266"/>
    <w:rsid w:val="00B71520"/>
    <w:rsid w:val="00B8786F"/>
    <w:rsid w:val="00B91E6E"/>
    <w:rsid w:val="00BA5DBC"/>
    <w:rsid w:val="00BB1175"/>
    <w:rsid w:val="00BB124A"/>
    <w:rsid w:val="00BC153C"/>
    <w:rsid w:val="00BC17E6"/>
    <w:rsid w:val="00BD09A8"/>
    <w:rsid w:val="00C02DD2"/>
    <w:rsid w:val="00C030CF"/>
    <w:rsid w:val="00C12022"/>
    <w:rsid w:val="00C14587"/>
    <w:rsid w:val="00C1668C"/>
    <w:rsid w:val="00C33722"/>
    <w:rsid w:val="00C344F3"/>
    <w:rsid w:val="00C34514"/>
    <w:rsid w:val="00C42E47"/>
    <w:rsid w:val="00C50CCA"/>
    <w:rsid w:val="00C535F2"/>
    <w:rsid w:val="00C74CD7"/>
    <w:rsid w:val="00C82975"/>
    <w:rsid w:val="00C82F4E"/>
    <w:rsid w:val="00C913F3"/>
    <w:rsid w:val="00C9272D"/>
    <w:rsid w:val="00C9395D"/>
    <w:rsid w:val="00C96AF8"/>
    <w:rsid w:val="00CB3A50"/>
    <w:rsid w:val="00CB401A"/>
    <w:rsid w:val="00CB4F26"/>
    <w:rsid w:val="00CC0E18"/>
    <w:rsid w:val="00CC148C"/>
    <w:rsid w:val="00CC1FD1"/>
    <w:rsid w:val="00CD2626"/>
    <w:rsid w:val="00CD7629"/>
    <w:rsid w:val="00D03F8D"/>
    <w:rsid w:val="00D063D8"/>
    <w:rsid w:val="00D13499"/>
    <w:rsid w:val="00D13631"/>
    <w:rsid w:val="00D1499A"/>
    <w:rsid w:val="00D255D9"/>
    <w:rsid w:val="00D25B5A"/>
    <w:rsid w:val="00D333AD"/>
    <w:rsid w:val="00D35B3B"/>
    <w:rsid w:val="00D71DEB"/>
    <w:rsid w:val="00D73E18"/>
    <w:rsid w:val="00D74E72"/>
    <w:rsid w:val="00D766B1"/>
    <w:rsid w:val="00D76C0B"/>
    <w:rsid w:val="00D82ECF"/>
    <w:rsid w:val="00D83958"/>
    <w:rsid w:val="00D85B03"/>
    <w:rsid w:val="00DA14E8"/>
    <w:rsid w:val="00DB15B4"/>
    <w:rsid w:val="00DB170A"/>
    <w:rsid w:val="00DB1F24"/>
    <w:rsid w:val="00DC0D29"/>
    <w:rsid w:val="00DC1E13"/>
    <w:rsid w:val="00DC2213"/>
    <w:rsid w:val="00DC783D"/>
    <w:rsid w:val="00DC79B5"/>
    <w:rsid w:val="00DD7B25"/>
    <w:rsid w:val="00DE3CFF"/>
    <w:rsid w:val="00E06873"/>
    <w:rsid w:val="00E20653"/>
    <w:rsid w:val="00E33283"/>
    <w:rsid w:val="00E359CC"/>
    <w:rsid w:val="00E37F63"/>
    <w:rsid w:val="00E55E21"/>
    <w:rsid w:val="00E64A54"/>
    <w:rsid w:val="00E65982"/>
    <w:rsid w:val="00E67DF0"/>
    <w:rsid w:val="00E7016B"/>
    <w:rsid w:val="00E75A4B"/>
    <w:rsid w:val="00E865C9"/>
    <w:rsid w:val="00E91721"/>
    <w:rsid w:val="00E925C9"/>
    <w:rsid w:val="00E92B38"/>
    <w:rsid w:val="00E9625D"/>
    <w:rsid w:val="00EB64D1"/>
    <w:rsid w:val="00EC3A6D"/>
    <w:rsid w:val="00ED503A"/>
    <w:rsid w:val="00EE6336"/>
    <w:rsid w:val="00EF2035"/>
    <w:rsid w:val="00F0256E"/>
    <w:rsid w:val="00F04422"/>
    <w:rsid w:val="00F05AB3"/>
    <w:rsid w:val="00F0783F"/>
    <w:rsid w:val="00F109EB"/>
    <w:rsid w:val="00F116E3"/>
    <w:rsid w:val="00F11D1F"/>
    <w:rsid w:val="00F14459"/>
    <w:rsid w:val="00F208E3"/>
    <w:rsid w:val="00F26599"/>
    <w:rsid w:val="00F317B1"/>
    <w:rsid w:val="00F41858"/>
    <w:rsid w:val="00F45D46"/>
    <w:rsid w:val="00F50936"/>
    <w:rsid w:val="00F5525A"/>
    <w:rsid w:val="00F768AE"/>
    <w:rsid w:val="00F9059A"/>
    <w:rsid w:val="00F9125B"/>
    <w:rsid w:val="00F952DF"/>
    <w:rsid w:val="00FA0A09"/>
    <w:rsid w:val="00FA6244"/>
    <w:rsid w:val="00FB0AF2"/>
    <w:rsid w:val="00FB1BCC"/>
    <w:rsid w:val="00FB5D72"/>
    <w:rsid w:val="00FC14F2"/>
    <w:rsid w:val="00FC7112"/>
    <w:rsid w:val="00FD1BCB"/>
    <w:rsid w:val="00FD777D"/>
    <w:rsid w:val="00FE54C9"/>
    <w:rsid w:val="00FE5ED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3E4A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523E4A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23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3E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3E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05CC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C344F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82975"/>
    <w:pPr>
      <w:suppressAutoHyphens/>
      <w:spacing w:line="200" w:lineRule="atLeast"/>
      <w:ind w:firstLine="720"/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AABD-6749-4BF8-AE48-5899D034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102</dc:creator>
  <cp:keywords/>
  <dc:description/>
  <cp:lastModifiedBy>ip102</cp:lastModifiedBy>
  <cp:revision>2</cp:revision>
  <cp:lastPrinted>2020-10-07T14:46:00Z</cp:lastPrinted>
  <dcterms:created xsi:type="dcterms:W3CDTF">2020-10-07T14:50:00Z</dcterms:created>
  <dcterms:modified xsi:type="dcterms:W3CDTF">2020-10-07T14:50:00Z</dcterms:modified>
</cp:coreProperties>
</file>